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B7" w:rsidRPr="00D471B7" w:rsidRDefault="00D471B7" w:rsidP="004E7E2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471B7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4 DE DEZEMBRO DE 2023 – 4º DOMINGO DO ADVENTO</w:t>
      </w:r>
    </w:p>
    <w:p w:rsidR="00D471B7" w:rsidRPr="00D471B7" w:rsidRDefault="00D471B7" w:rsidP="004E7E2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. Refrão meditativo</w:t>
      </w:r>
    </w:p>
    <w:p w:rsidR="00302515" w:rsidRDefault="00302515" w:rsidP="004E7E2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0F7CC2" w:rsidRPr="00302515" w:rsidRDefault="00302515" w:rsidP="004E7E2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302515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A7          D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</w:t>
      </w:r>
      <w:r w:rsidR="002F2E7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E                  E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7        E        </w:t>
      </w:r>
      <w:r w:rsidR="002F2E7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F#             </w:t>
      </w:r>
      <w:r w:rsidR="002F2E7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</w:t>
      </w:r>
      <w:proofErr w:type="spellStart"/>
      <w:r w:rsidR="002F2E7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r w:rsidR="002F2E7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A         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E7    </w:t>
      </w:r>
    </w:p>
    <w:p w:rsidR="00302515" w:rsidRDefault="004E7E21" w:rsidP="004E7E21">
      <w:pPr>
        <w:autoSpaceDE w:val="0"/>
        <w:autoSpaceDN w:val="0"/>
        <w:adjustRightInd w:val="0"/>
        <w:spacing w:after="215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Alegra-te, ó Agraciada! / Porque Deus contigo está! / Tu és a mulher amada. / De ti o Senhor</w:t>
      </w:r>
    </w:p>
    <w:p w:rsidR="000F7CC2" w:rsidRDefault="00302515" w:rsidP="004E7E21">
      <w:pPr>
        <w:autoSpaceDE w:val="0"/>
        <w:autoSpaceDN w:val="0"/>
        <w:adjustRightInd w:val="0"/>
        <w:spacing w:after="215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A</w:t>
      </w:r>
      <w:r w:rsidR="004E7E21"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</w:p>
    <w:p w:rsidR="004E7E21" w:rsidRPr="004E7E21" w:rsidRDefault="004E7E21" w:rsidP="004E7E21">
      <w:pPr>
        <w:autoSpaceDE w:val="0"/>
        <w:autoSpaceDN w:val="0"/>
        <w:adjustRightInd w:val="0"/>
        <w:spacing w:after="215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virá</w:t>
      </w:r>
      <w:proofErr w:type="gramEnd"/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!</w:t>
      </w: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. Entrada da vela</w:t>
      </w:r>
    </w:p>
    <w:p w:rsidR="00B162E8" w:rsidRDefault="00B162E8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0F7CC2" w:rsidRPr="004E7E21" w:rsidRDefault="00B162E8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E      C#m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F#m   B                  B7      E                                C#m F#m               B</w:t>
      </w:r>
    </w:p>
    <w:p w:rsidR="000F7CC2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Vai brilhar agora a luz, / pois vai chegar Jesus. / Preparemos o coração, / vai chegar a </w:t>
      </w:r>
    </w:p>
    <w:p w:rsidR="000F7CC2" w:rsidRDefault="00B162E8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7      E</w:t>
      </w: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salvação</w:t>
      </w:r>
      <w:proofErr w:type="gramEnd"/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.</w:t>
      </w:r>
    </w:p>
    <w:p w:rsidR="000F7CC2" w:rsidRPr="004E7E21" w:rsidRDefault="00B162E8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E       C#m           B       C#m           B              E                   C#m            B</w:t>
      </w:r>
    </w:p>
    <w:p w:rsidR="000F7CC2" w:rsidRDefault="004E7E21" w:rsidP="004E7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3"/>
          <w:sz w:val="24"/>
          <w:szCs w:val="24"/>
          <w:lang w:eastAsia="pt-BR"/>
        </w:rPr>
        <w:t xml:space="preserve">Esta vela é alegria, / Deus cumprirá em Maria / sua promessa de amor, / mandando o </w:t>
      </w:r>
    </w:p>
    <w:p w:rsidR="00B162E8" w:rsidRDefault="00B162E8" w:rsidP="004E7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3"/>
          <w:sz w:val="24"/>
          <w:szCs w:val="24"/>
          <w:lang w:eastAsia="pt-BR"/>
        </w:rPr>
        <w:t>B7       E</w:t>
      </w:r>
    </w:p>
    <w:p w:rsidR="008A09C1" w:rsidRDefault="004E7E21" w:rsidP="008A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3"/>
          <w:sz w:val="24"/>
          <w:szCs w:val="24"/>
          <w:lang w:eastAsia="pt-BR"/>
        </w:rPr>
        <w:t>libertador</w:t>
      </w:r>
      <w:proofErr w:type="gramEnd"/>
      <w:r w:rsidRPr="004E7E21">
        <w:rPr>
          <w:rFonts w:ascii="Arial" w:hAnsi="Arial" w:cs="Arial"/>
          <w:color w:val="000000"/>
          <w:w w:val="83"/>
          <w:sz w:val="24"/>
          <w:szCs w:val="24"/>
          <w:lang w:eastAsia="pt-BR"/>
        </w:rPr>
        <w:t>.</w:t>
      </w:r>
    </w:p>
    <w:p w:rsidR="004E7E21" w:rsidRDefault="004E7E21" w:rsidP="004E7E2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6. Salmo 88(89)</w:t>
      </w:r>
    </w:p>
    <w:p w:rsidR="00B162E8" w:rsidRDefault="00B162E8" w:rsidP="004E7E2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8A09C1" w:rsidRPr="007204FD" w:rsidRDefault="007204FD" w:rsidP="004E7E2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7204F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E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   E    A           C#m           G#m      A            B                 C#m       B7          E</w:t>
      </w:r>
    </w:p>
    <w:p w:rsidR="004E7E21" w:rsidRDefault="004E7E21" w:rsidP="004E7E2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Ó Senhor, eu cantarei eternamente o vosso amor!</w:t>
      </w:r>
      <w:r w:rsidR="007204F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Eternamente o vosso amor!</w:t>
      </w:r>
    </w:p>
    <w:p w:rsidR="008A09C1" w:rsidRPr="004E7E21" w:rsidRDefault="007204FD" w:rsidP="004E7E2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E                                   C#                      F#m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</w:p>
    <w:p w:rsidR="008A09C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Ó Senhor, eu cantarei eternamente o vosso amor, / de geração em geração eu cantarei vossa </w:t>
      </w:r>
    </w:p>
    <w:p w:rsidR="008A09C1" w:rsidRDefault="007204FD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C#m                                                                            F#m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B</w:t>
      </w:r>
    </w:p>
    <w:p w:rsidR="008A09C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verdade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! / Porque dissestes: “O amor é garantido para sempre!” / E a vossa lealdade é tão firme </w:t>
      </w:r>
    </w:p>
    <w:p w:rsidR="008A09C1" w:rsidRDefault="007204FD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B7           E</w:t>
      </w:r>
    </w:p>
    <w:p w:rsidR="008A09C1" w:rsidRDefault="004E7E21" w:rsidP="008A09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omo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s céus.</w:t>
      </w:r>
    </w:p>
    <w:p w:rsidR="008A09C1" w:rsidRDefault="008A09C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8A09C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“Eu firmei uma Aliança com meu servo, meu eleito, / e eu fiz um juramento a Davi, meu servidor. </w:t>
      </w:r>
    </w:p>
    <w:p w:rsidR="008A09C1" w:rsidRDefault="008A09C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8A09C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/ Para sempre, no teu trono, firmarei tua linhagem, / de geração em geração garantirei o teu </w:t>
      </w:r>
    </w:p>
    <w:p w:rsidR="008A09C1" w:rsidRDefault="008A09C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inado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!</w:t>
      </w:r>
    </w:p>
    <w:p w:rsidR="008A09C1" w:rsidRPr="004E7E21" w:rsidRDefault="008A09C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8A09C1" w:rsidRDefault="004E7E21" w:rsidP="004E7E21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Ele, então, me invocará: ‘Ó Senhor, vós sois meu Pai, sois meu Deus, / sois meu Rochedo onde </w:t>
      </w:r>
    </w:p>
    <w:p w:rsidR="008A09C1" w:rsidRDefault="008A09C1" w:rsidP="004E7E21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8A09C1" w:rsidRDefault="004E7E21" w:rsidP="004E7E21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ncontro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 salvação!’/ Guardarei eternamente para ele a minha graça / e com ele firmarei minha </w:t>
      </w:r>
    </w:p>
    <w:p w:rsidR="008A09C1" w:rsidRDefault="008A09C1" w:rsidP="004E7E21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8A09C1" w:rsidRDefault="00E54683" w:rsidP="00E54683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liança indissolúvel</w:t>
      </w: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lastRenderedPageBreak/>
        <w:t>15. Comunhão iI</w:t>
      </w:r>
    </w:p>
    <w:p w:rsidR="00E54683" w:rsidRDefault="00E54683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6A0EDB" w:rsidRPr="004E7E21" w:rsidRDefault="006A0EDB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Maria</w:t>
      </w:r>
      <w:proofErr w:type="gramStart"/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, alegra-te</w:t>
      </w:r>
      <w:proofErr w:type="gramEnd"/>
      <w:r w:rsidRPr="004E7E2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, ó cheia de graça! / O Senhor é contigo!</w:t>
      </w:r>
    </w:p>
    <w:p w:rsidR="006A0EDB" w:rsidRPr="004E7E21" w:rsidRDefault="006A0EDB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6A0EDB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A </w:t>
      </w:r>
      <w:proofErr w:type="spell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inha’alma</w:t>
      </w:r>
      <w:proofErr w:type="spell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ngrandece o Senhor / e exulta o meu espírito em Deus, meu Salvador. / </w:t>
      </w: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orque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</w:p>
    <w:p w:rsidR="00753B62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olhou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para a humildade de sua serva, / doravante as gerações hão de chamar-me de bendita.</w:t>
      </w:r>
    </w:p>
    <w:p w:rsidR="00753B62" w:rsidRPr="004E7E21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753B62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O Poderoso fez por mim maravilhas / e Santo é seu nome! / Seu amor, para sempre se estende / </w:t>
      </w:r>
    </w:p>
    <w:p w:rsidR="00753B62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obre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queles que o temem.</w:t>
      </w:r>
    </w:p>
    <w:p w:rsidR="00753B62" w:rsidRPr="004E7E21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753B62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</w:t>
      </w: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anifesta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 poder de seu braço, / dispersa os soberbos; / derruba os poderosos de seus tronos / </w:t>
      </w:r>
    </w:p>
    <w:p w:rsidR="00753B62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leva os humildes.</w:t>
      </w:r>
    </w:p>
    <w:p w:rsidR="00753B62" w:rsidRPr="004E7E21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753B62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</w:t>
      </w: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acia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bens os famintos, / despede os ricos sem nada. / Acolhe Israel, seu servidor, / fiel ao </w:t>
      </w:r>
    </w:p>
    <w:p w:rsidR="00753B62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Default="004E7E21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u</w:t>
      </w:r>
      <w:proofErr w:type="gramEnd"/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mor.</w:t>
      </w:r>
    </w:p>
    <w:p w:rsidR="00753B62" w:rsidRPr="004E7E21" w:rsidRDefault="00753B62" w:rsidP="004E7E2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E7E21" w:rsidRPr="004E7E21" w:rsidRDefault="004E7E21" w:rsidP="004E7E2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4E7E2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5. Como havia prometido aos nossos pais / em favor de Abraão e deu seus filhos para sempre.</w:t>
      </w:r>
    </w:p>
    <w:p w:rsidR="00A70119" w:rsidRDefault="00A70119" w:rsidP="004E7E21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47527F" w:rsidRPr="00D471B7" w:rsidRDefault="0047527F" w:rsidP="004E7E21">
      <w:pPr>
        <w:rPr>
          <w:rFonts w:ascii="Arial" w:hAnsi="Arial" w:cs="Arial"/>
          <w:sz w:val="24"/>
          <w:szCs w:val="24"/>
        </w:rPr>
      </w:pPr>
    </w:p>
    <w:sectPr w:rsidR="0047527F" w:rsidRPr="00D471B7" w:rsidSect="00772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D46FD"/>
    <w:rsid w:val="000F7CC2"/>
    <w:rsid w:val="001440FB"/>
    <w:rsid w:val="002F2E79"/>
    <w:rsid w:val="00302515"/>
    <w:rsid w:val="003207A7"/>
    <w:rsid w:val="00382980"/>
    <w:rsid w:val="0047527F"/>
    <w:rsid w:val="004C4DFE"/>
    <w:rsid w:val="004E7E21"/>
    <w:rsid w:val="006A0EDB"/>
    <w:rsid w:val="006B0E9C"/>
    <w:rsid w:val="007204FD"/>
    <w:rsid w:val="00753B62"/>
    <w:rsid w:val="00772987"/>
    <w:rsid w:val="008A09C1"/>
    <w:rsid w:val="009A484B"/>
    <w:rsid w:val="00A527FB"/>
    <w:rsid w:val="00A70119"/>
    <w:rsid w:val="00B162E8"/>
    <w:rsid w:val="00CA531D"/>
    <w:rsid w:val="00CD46FD"/>
    <w:rsid w:val="00D16A77"/>
    <w:rsid w:val="00D43316"/>
    <w:rsid w:val="00D471B7"/>
    <w:rsid w:val="00E25813"/>
    <w:rsid w:val="00E54683"/>
    <w:rsid w:val="00EF3114"/>
    <w:rsid w:val="00FD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8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CD46F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CD46F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D46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D46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F7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CEA3-B177-43D1-BD2A-4B4DA33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5</cp:revision>
  <dcterms:created xsi:type="dcterms:W3CDTF">2023-11-20T17:07:00Z</dcterms:created>
  <dcterms:modified xsi:type="dcterms:W3CDTF">2023-11-23T17:22:00Z</dcterms:modified>
</cp:coreProperties>
</file>